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39" w:rsidRPr="002E0ABF" w:rsidRDefault="00E61839" w:rsidP="00E6183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E0A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еречень</w:t>
      </w:r>
      <w:r w:rsidRPr="002E0A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E0ABF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учебников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 использующихся в образовательном</w:t>
      </w:r>
      <w:r w:rsidRPr="002E0AB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оцессе,</w:t>
      </w:r>
    </w:p>
    <w:p w:rsidR="00E61839" w:rsidRDefault="00E61839" w:rsidP="00E61839">
      <w:pPr>
        <w:jc w:val="center"/>
        <w:rPr>
          <w:rStyle w:val="FontStyle11"/>
          <w:i/>
          <w:sz w:val="24"/>
          <w:szCs w:val="24"/>
        </w:rPr>
      </w:pP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 20</w:t>
      </w:r>
      <w:r w:rsidR="001773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0</w:t>
      </w:r>
      <w:r w:rsidR="0043670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0</w:t>
      </w:r>
      <w:r w:rsidR="001773B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1</w:t>
      </w:r>
      <w:r w:rsidR="0043670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E0AB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чебный год</w:t>
      </w:r>
      <w:r w:rsidRPr="002E0ABF">
        <w:rPr>
          <w:rStyle w:val="FontStyle11"/>
          <w:sz w:val="24"/>
          <w:szCs w:val="24"/>
        </w:rPr>
        <w:t xml:space="preserve"> </w:t>
      </w:r>
      <w:r w:rsidRPr="002E0ABF">
        <w:rPr>
          <w:rStyle w:val="FontStyle11"/>
          <w:i/>
          <w:sz w:val="24"/>
          <w:szCs w:val="24"/>
        </w:rPr>
        <w:t xml:space="preserve">в ГБОУ СОШ </w:t>
      </w:r>
      <w:proofErr w:type="gramStart"/>
      <w:r w:rsidRPr="002E0ABF">
        <w:rPr>
          <w:rStyle w:val="FontStyle11"/>
          <w:i/>
          <w:sz w:val="24"/>
          <w:szCs w:val="24"/>
        </w:rPr>
        <w:t>с</w:t>
      </w:r>
      <w:proofErr w:type="gramEnd"/>
      <w:r w:rsidRPr="002E0ABF">
        <w:rPr>
          <w:rStyle w:val="FontStyle11"/>
          <w:i/>
          <w:sz w:val="24"/>
          <w:szCs w:val="24"/>
        </w:rPr>
        <w:t xml:space="preserve">. </w:t>
      </w:r>
      <w:proofErr w:type="gramStart"/>
      <w:r w:rsidRPr="002E0ABF">
        <w:rPr>
          <w:rStyle w:val="FontStyle11"/>
          <w:i/>
          <w:sz w:val="24"/>
          <w:szCs w:val="24"/>
        </w:rPr>
        <w:t>Екатериновка</w:t>
      </w:r>
      <w:proofErr w:type="gramEnd"/>
      <w:r w:rsidRPr="002E0ABF">
        <w:rPr>
          <w:rStyle w:val="FontStyle11"/>
          <w:i/>
          <w:sz w:val="24"/>
          <w:szCs w:val="24"/>
        </w:rPr>
        <w:t xml:space="preserve"> Самар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29"/>
        <w:gridCol w:w="3685"/>
        <w:gridCol w:w="3402"/>
      </w:tblGrid>
      <w:tr w:rsidR="006E1FDA" w:rsidRPr="00D95790" w:rsidTr="0072757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FDA" w:rsidRPr="00D95790" w:rsidRDefault="006E1FDA" w:rsidP="0072757E">
            <w:pPr>
              <w:spacing w:line="240" w:lineRule="auto"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6E1FDA" w:rsidRPr="002E0ABF" w:rsidRDefault="006E1FDA" w:rsidP="00E6183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W w:w="158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393"/>
        <w:gridCol w:w="2835"/>
        <w:gridCol w:w="4559"/>
        <w:gridCol w:w="2552"/>
        <w:gridCol w:w="1608"/>
      </w:tblGrid>
      <w:tr w:rsidR="00CB39F7" w:rsidRPr="002E0ABF" w:rsidTr="00D95BC8">
        <w:tc>
          <w:tcPr>
            <w:tcW w:w="1860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 xml:space="preserve">Класс </w:t>
            </w:r>
          </w:p>
        </w:tc>
        <w:tc>
          <w:tcPr>
            <w:tcW w:w="2393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90">
              <w:rPr>
                <w:rFonts w:eastAsia="Calibri"/>
                <w:b/>
                <w:i/>
              </w:rPr>
              <w:t>Предмет</w:t>
            </w:r>
          </w:p>
        </w:tc>
        <w:tc>
          <w:tcPr>
            <w:tcW w:w="2835" w:type="dxa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>Название учебника</w:t>
            </w:r>
          </w:p>
        </w:tc>
        <w:tc>
          <w:tcPr>
            <w:tcW w:w="4559" w:type="dxa"/>
          </w:tcPr>
          <w:p w:rsidR="00CB39F7" w:rsidRPr="00D95790" w:rsidRDefault="00CB39F7">
            <w:pPr>
              <w:pStyle w:val="ConsPlusNormal"/>
              <w:jc w:val="center"/>
              <w:rPr>
                <w:rFonts w:eastAsia="Calibri"/>
                <w:b/>
                <w:i/>
              </w:rPr>
            </w:pPr>
            <w:r w:rsidRPr="00D95790">
              <w:rPr>
                <w:rFonts w:eastAsia="Calibri"/>
                <w:b/>
                <w:i/>
              </w:rPr>
              <w:t>Автор</w:t>
            </w:r>
          </w:p>
        </w:tc>
        <w:tc>
          <w:tcPr>
            <w:tcW w:w="2552" w:type="dxa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/>
                <w:i/>
              </w:rPr>
              <w:t>Издательство</w:t>
            </w:r>
          </w:p>
        </w:tc>
        <w:tc>
          <w:tcPr>
            <w:tcW w:w="1608" w:type="dxa"/>
          </w:tcPr>
          <w:p w:rsidR="00CB39F7" w:rsidRPr="00D95790" w:rsidRDefault="00CB39F7">
            <w:pPr>
              <w:pStyle w:val="ConsPlusNormal"/>
              <w:jc w:val="center"/>
              <w:rPr>
                <w:rFonts w:eastAsia="Calibri"/>
                <w:b/>
                <w:i/>
              </w:rPr>
            </w:pPr>
            <w:r w:rsidRPr="00D95790">
              <w:rPr>
                <w:rFonts w:eastAsia="Calibri"/>
                <w:b/>
                <w:i/>
              </w:rPr>
              <w:t>Год выпуска</w:t>
            </w:r>
          </w:p>
        </w:tc>
      </w:tr>
      <w:tr w:rsidR="00CB39F7" w:rsidRPr="002E0ABF" w:rsidTr="00D95BC8">
        <w:tc>
          <w:tcPr>
            <w:tcW w:w="15807" w:type="dxa"/>
            <w:gridSpan w:val="6"/>
          </w:tcPr>
          <w:p w:rsidR="00CB39F7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2835" w:type="dxa"/>
          </w:tcPr>
          <w:p w:rsidR="00CB39F7" w:rsidRPr="002E0ABF" w:rsidRDefault="00CB39F7" w:rsidP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4559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CB3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39F7" w:rsidRPr="002E0ABF" w:rsidTr="00D95BC8">
        <w:tc>
          <w:tcPr>
            <w:tcW w:w="1860" w:type="dxa"/>
            <w:vAlign w:val="center"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CB39F7" w:rsidRPr="002E0ABF" w:rsidRDefault="00CB3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9F7" w:rsidRPr="002E0ABF" w:rsidRDefault="00CB39F7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4559" w:type="dxa"/>
          </w:tcPr>
          <w:p w:rsidR="00CB39F7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CB39F7" w:rsidRPr="002E0ABF" w:rsidRDefault="00CB39F7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CB39F7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В 2-х частях 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F2636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В 2-х частях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. 2 класс. В 2 ч.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Уорд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В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3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4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6016B" w:rsidRPr="002E0ABF" w:rsidTr="00D95BC8">
        <w:tc>
          <w:tcPr>
            <w:tcW w:w="1860" w:type="dxa"/>
            <w:vAlign w:val="center"/>
          </w:tcPr>
          <w:p w:rsidR="0026016B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6016B" w:rsidRPr="002E0ABF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го края</w:t>
            </w:r>
          </w:p>
        </w:tc>
        <w:tc>
          <w:tcPr>
            <w:tcW w:w="2835" w:type="dxa"/>
          </w:tcPr>
          <w:p w:rsidR="0026016B" w:rsidRPr="002E0ABF" w:rsidRDefault="0026016B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о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го края</w:t>
            </w:r>
          </w:p>
        </w:tc>
        <w:tc>
          <w:tcPr>
            <w:tcW w:w="4559" w:type="dxa"/>
          </w:tcPr>
          <w:p w:rsidR="0026016B" w:rsidRPr="002E0ABF" w:rsidRDefault="0026016B" w:rsidP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Козловская Г.Е., и др.</w:t>
            </w:r>
          </w:p>
        </w:tc>
        <w:tc>
          <w:tcPr>
            <w:tcW w:w="2552" w:type="dxa"/>
            <w:vAlign w:val="center"/>
          </w:tcPr>
          <w:p w:rsidR="0026016B" w:rsidRDefault="0026016B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26016B" w:rsidRPr="002E0ABF" w:rsidRDefault="0026016B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608" w:type="dxa"/>
          </w:tcPr>
          <w:p w:rsidR="0026016B" w:rsidRDefault="0026016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8F10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25E3" w:rsidRPr="002E0ABF">
              <w:rPr>
                <w:rFonts w:ascii="Times New Roman" w:hAnsi="Times New Roman" w:cs="Times New Roman"/>
                <w:sz w:val="24"/>
                <w:szCs w:val="24"/>
              </w:rPr>
              <w:t>еменская</w:t>
            </w:r>
            <w:proofErr w:type="spellEnd"/>
            <w:r w:rsidR="001225E3"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="001225E3"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1225E3"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F26363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ях В.И.</w:t>
            </w:r>
          </w:p>
        </w:tc>
        <w:tc>
          <w:tcPr>
            <w:tcW w:w="4559" w:type="dxa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48D0" w:rsidRPr="002E0ABF" w:rsidTr="00D95BC8">
        <w:tc>
          <w:tcPr>
            <w:tcW w:w="15807" w:type="dxa"/>
            <w:gridSpan w:val="6"/>
          </w:tcPr>
          <w:p w:rsidR="00C648D0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х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Д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итература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E5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В 2-х частях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нглийский язык. 5 класс. В 2 ч.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Б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орел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. В 2 ч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, Савчук Л.О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8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9 класс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С., Твердохлебова И. П. / Под ред. Вербицкой М.В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35" w:type="dxa"/>
            <w:tcBorders>
              <w:bottom w:val="nil"/>
            </w:tcBorders>
          </w:tcPr>
          <w:p w:rsidR="001225E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 класс. В 2-х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tcBorders>
              <w:bottom w:val="nil"/>
            </w:tcBorders>
          </w:tcPr>
          <w:p w:rsidR="001225E3" w:rsidRDefault="001225E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</w:p>
          <w:p w:rsidR="00F26363" w:rsidRPr="002E0ABF" w:rsidRDefault="001225E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ч П.С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1225E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6363"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 w:rsidP="0013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 w:rsidP="00135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8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1225E3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9 класс. В 2-х частях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1225E3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4559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1500 - 1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122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1800 - 1900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87E2D" w:rsidRPr="002E0ABF" w:rsidTr="00D95BC8">
        <w:tc>
          <w:tcPr>
            <w:tcW w:w="1860" w:type="dxa"/>
            <w:vAlign w:val="center"/>
          </w:tcPr>
          <w:p w:rsidR="00887E2D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87E2D" w:rsidRPr="002E0ABF" w:rsidRDefault="00260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2835" w:type="dxa"/>
          </w:tcPr>
          <w:p w:rsidR="00887E2D" w:rsidRPr="002E0ABF" w:rsidRDefault="0026016B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амарского края 1,2 ч.</w:t>
            </w:r>
          </w:p>
        </w:tc>
        <w:tc>
          <w:tcPr>
            <w:tcW w:w="4559" w:type="dxa"/>
          </w:tcPr>
          <w:p w:rsidR="00887E2D" w:rsidRPr="002E0ABF" w:rsidRDefault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Козловская Г.Е. и др.</w:t>
            </w:r>
          </w:p>
        </w:tc>
        <w:tc>
          <w:tcPr>
            <w:tcW w:w="2552" w:type="dxa"/>
            <w:vAlign w:val="center"/>
          </w:tcPr>
          <w:p w:rsidR="005211A9" w:rsidRDefault="005211A9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887E2D" w:rsidRPr="002E0ABF" w:rsidRDefault="005211A9" w:rsidP="005211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887E2D" w:rsidRDefault="00260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 w:val="restart"/>
          </w:tcPr>
          <w:p w:rsidR="00F26363" w:rsidRPr="002E0ABF" w:rsidRDefault="001C7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FE0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FE0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93" w:type="dxa"/>
            <w:vMerge w:val="restart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 w:rsidP="00594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 w:rsidP="00594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F26363" w:rsidRPr="002E0ABF" w:rsidTr="00D95BC8">
        <w:tc>
          <w:tcPr>
            <w:tcW w:w="1860" w:type="dxa"/>
            <w:vAlign w:val="center"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552" w:type="dxa"/>
            <w:vAlign w:val="center"/>
          </w:tcPr>
          <w:p w:rsidR="00F26363" w:rsidRPr="002E0ABF" w:rsidRDefault="00F26363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F26363" w:rsidRPr="002E0ABF" w:rsidRDefault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2636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F26363" w:rsidRPr="002E0ABF" w:rsidRDefault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  <w:tcBorders>
              <w:bottom w:val="nil"/>
            </w:tcBorders>
          </w:tcPr>
          <w:p w:rsidR="00F26363" w:rsidRPr="002E0ABF" w:rsidRDefault="00F26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F26363" w:rsidRPr="002E0ABF" w:rsidRDefault="00F26363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59" w:type="dxa"/>
            <w:tcBorders>
              <w:bottom w:val="nil"/>
            </w:tcBorders>
          </w:tcPr>
          <w:p w:rsidR="00F26363" w:rsidRPr="002E0ABF" w:rsidRDefault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В.Б. Полонский, М.С. Яки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26363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"Издательский центр «Вента-Граф»</w:t>
            </w:r>
            <w:r w:rsidR="00F26363"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bottom w:val="nil"/>
            </w:tcBorders>
          </w:tcPr>
          <w:p w:rsidR="00F26363" w:rsidRPr="002E0ABF" w:rsidRDefault="00C648D0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15713" w:rsidRPr="002E0ABF" w:rsidTr="00D95BC8">
        <w:tblPrEx>
          <w:tblBorders>
            <w:insideH w:val="nil"/>
          </w:tblBorders>
        </w:tblPrEx>
        <w:tc>
          <w:tcPr>
            <w:tcW w:w="1860" w:type="dxa"/>
            <w:tcBorders>
              <w:bottom w:val="nil"/>
            </w:tcBorders>
            <w:vAlign w:val="center"/>
          </w:tcPr>
          <w:p w:rsidR="00215713" w:rsidRDefault="002157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bottom w:val="nil"/>
            </w:tcBorders>
          </w:tcPr>
          <w:p w:rsidR="00215713" w:rsidRPr="002E0ABF" w:rsidRDefault="00215713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bottom w:val="nil"/>
            </w:tcBorders>
          </w:tcPr>
          <w:p w:rsidR="00215713" w:rsidRPr="002E0ABF" w:rsidRDefault="00215713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559" w:type="dxa"/>
            <w:tcBorders>
              <w:bottom w:val="nil"/>
            </w:tcBorders>
          </w:tcPr>
          <w:p w:rsidR="00215713" w:rsidRPr="002E0ABF" w:rsidRDefault="00215713" w:rsidP="008E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В.Б. Полонский, М.С. Яки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15713" w:rsidRPr="002E0ABF" w:rsidRDefault="00215713" w:rsidP="008E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"Издательский центр «Вента-Граф»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bottom w:val="nil"/>
            </w:tcBorders>
          </w:tcPr>
          <w:p w:rsidR="00215713" w:rsidRPr="002E0ABF" w:rsidRDefault="00215713" w:rsidP="008E7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карычев ЮН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5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6 класс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7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9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372E3" w:rsidRPr="002372E3" w:rsidRDefault="002372E3" w:rsidP="00237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23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237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. Плешаков.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2372E3" w:rsidP="002372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</w:rPr>
              <w:t xml:space="preserve">2020 </w:t>
            </w:r>
          </w:p>
        </w:tc>
      </w:tr>
      <w:tr w:rsidR="00ED778D" w:rsidRPr="002E0ABF" w:rsidTr="00DD7F4A">
        <w:trPr>
          <w:trHeight w:val="544"/>
        </w:trPr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DD7F4A" w:rsidRDefault="00347B2E" w:rsidP="00DD7F4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spellStart"/>
            <w:r w:rsidRPr="0034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347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347B2E" w:rsidP="00347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7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526429" w:rsidRDefault="00526429" w:rsidP="005264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И. </w:t>
            </w:r>
            <w:proofErr w:type="spellStart"/>
            <w:r>
              <w:rPr>
                <w:color w:val="000000"/>
                <w:sz w:val="20"/>
                <w:szCs w:val="20"/>
              </w:rPr>
              <w:t>Сивогла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.Р. </w:t>
            </w:r>
            <w:proofErr w:type="spellStart"/>
            <w:r>
              <w:rPr>
                <w:color w:val="000000"/>
                <w:sz w:val="20"/>
                <w:szCs w:val="20"/>
              </w:rPr>
              <w:t>Сап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.А. Каменский.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 w:rsidP="0052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6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B7663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EB7663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5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C64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7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C64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ED778D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5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215713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.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6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Технологии ведения дома. 7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8 класс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Богатырев А.Н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7E2D" w:rsidRPr="002E0ABF" w:rsidTr="00D95BC8">
        <w:tc>
          <w:tcPr>
            <w:tcW w:w="1860" w:type="dxa"/>
            <w:vAlign w:val="center"/>
          </w:tcPr>
          <w:p w:rsidR="00887E2D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93" w:type="dxa"/>
          </w:tcPr>
          <w:p w:rsidR="00887E2D" w:rsidRPr="002E0ABF" w:rsidRDefault="00887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или на расстоянии одного вируса</w:t>
            </w:r>
          </w:p>
        </w:tc>
        <w:tc>
          <w:tcPr>
            <w:tcW w:w="2835" w:type="dxa"/>
          </w:tcPr>
          <w:p w:rsidR="00887E2D" w:rsidRDefault="00887E2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, или на расстоянии одного вируса</w:t>
            </w:r>
          </w:p>
          <w:p w:rsidR="00887E2D" w:rsidRPr="002E0ABF" w:rsidRDefault="00887E2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классы   </w:t>
            </w:r>
          </w:p>
        </w:tc>
        <w:tc>
          <w:tcPr>
            <w:tcW w:w="4559" w:type="dxa"/>
          </w:tcPr>
          <w:p w:rsidR="00887E2D" w:rsidRPr="002E0ABF" w:rsidRDefault="0088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стникова</w:t>
            </w:r>
            <w:proofErr w:type="spellEnd"/>
          </w:p>
        </w:tc>
        <w:tc>
          <w:tcPr>
            <w:tcW w:w="2552" w:type="dxa"/>
            <w:vAlign w:val="center"/>
          </w:tcPr>
          <w:p w:rsidR="00887E2D" w:rsidRPr="002E0ABF" w:rsidRDefault="00887E2D" w:rsidP="00887E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«Просвещение» </w:t>
            </w:r>
          </w:p>
        </w:tc>
        <w:tc>
          <w:tcPr>
            <w:tcW w:w="1608" w:type="dxa"/>
          </w:tcPr>
          <w:p w:rsidR="00887E2D" w:rsidRDefault="00887E2D" w:rsidP="0021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ED778D" w:rsidRPr="00104367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3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559" w:type="dxa"/>
          </w:tcPr>
          <w:p w:rsidR="00104367" w:rsidRPr="00104367" w:rsidRDefault="00104367" w:rsidP="001043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Я. </w:t>
            </w:r>
            <w:proofErr w:type="spellStart"/>
            <w:r w:rsidRPr="001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1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778D" w:rsidRPr="00104367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10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7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A6558B" w:rsidRDefault="00A6558B" w:rsidP="00A655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.Ф. Виноградова, Д.В. </w:t>
            </w:r>
            <w:proofErr w:type="spellStart"/>
            <w:r>
              <w:rPr>
                <w:color w:val="000000"/>
                <w:sz w:val="20"/>
                <w:szCs w:val="20"/>
              </w:rPr>
              <w:t>Смирнов</w:t>
            </w:r>
            <w:proofErr w:type="gramStart"/>
            <w:r>
              <w:rPr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идоренко,А.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Тара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 w:rsidP="0010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43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4559" w:type="dxa"/>
          </w:tcPr>
          <w:p w:rsidR="00104367" w:rsidRDefault="00104367" w:rsidP="00104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.Ф. Виноградова, Д.В. </w:t>
            </w:r>
            <w:proofErr w:type="spellStart"/>
            <w:r>
              <w:rPr>
                <w:color w:val="000000"/>
                <w:sz w:val="20"/>
                <w:szCs w:val="20"/>
              </w:rPr>
              <w:t>Смирнов</w:t>
            </w:r>
            <w:proofErr w:type="gramStart"/>
            <w:r>
              <w:rPr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идоренко,А.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Тара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10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7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4559" w:type="dxa"/>
          </w:tcPr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1F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1F65B3" w:rsidRDefault="001F65B3" w:rsidP="001F6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.Ф. Виноградова, Д.В. </w:t>
            </w:r>
            <w:proofErr w:type="spellStart"/>
            <w:r>
              <w:rPr>
                <w:color w:val="000000"/>
                <w:sz w:val="20"/>
                <w:szCs w:val="20"/>
              </w:rPr>
              <w:t>Смирнов</w:t>
            </w:r>
            <w:proofErr w:type="gramStart"/>
            <w:r>
              <w:rPr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идоренко,А.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Тара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ED778D" w:rsidRPr="002E0ABF" w:rsidRDefault="00ED778D" w:rsidP="001F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/>
          </w:tcPr>
          <w:p w:rsidR="00ED778D" w:rsidRPr="002E0ABF" w:rsidRDefault="00ED7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ED778D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1F65B3" w:rsidRDefault="001F65B3" w:rsidP="001F65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.Ф. Виноградова, Д.В. </w:t>
            </w:r>
            <w:proofErr w:type="spellStart"/>
            <w:r>
              <w:rPr>
                <w:color w:val="000000"/>
                <w:sz w:val="20"/>
                <w:szCs w:val="20"/>
              </w:rPr>
              <w:t>Смирнов</w:t>
            </w:r>
            <w:proofErr w:type="gramStart"/>
            <w:r>
              <w:rPr>
                <w:color w:val="000000"/>
                <w:sz w:val="20"/>
                <w:szCs w:val="20"/>
              </w:rPr>
              <w:t>,А</w:t>
            </w:r>
            <w:proofErr w:type="gramEnd"/>
            <w:r>
              <w:rPr>
                <w:color w:val="000000"/>
                <w:sz w:val="20"/>
                <w:szCs w:val="20"/>
              </w:rPr>
              <w:t>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идоренко,А.Б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Тара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ED778D" w:rsidRPr="002E0ABF" w:rsidRDefault="00ED77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D778D" w:rsidRPr="002E0ABF" w:rsidRDefault="00ED778D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ED778D" w:rsidRPr="002E0ABF" w:rsidRDefault="00ED778D" w:rsidP="001F65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6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ED778D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ED778D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ED778D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ED778D" w:rsidRPr="002E0ABF" w:rsidRDefault="00C34D3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ED778D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ED778D" w:rsidRPr="002E0ABF" w:rsidRDefault="00C34D3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D778D" w:rsidRPr="002E0ABF" w:rsidTr="00D95BC8">
        <w:tc>
          <w:tcPr>
            <w:tcW w:w="1860" w:type="dxa"/>
            <w:vAlign w:val="center"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ED778D" w:rsidRPr="002E0ABF" w:rsidRDefault="00ED778D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778D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ED778D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ED778D" w:rsidRPr="002E0ABF" w:rsidRDefault="00C34D3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ED778D" w:rsidRDefault="00ED778D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E7EBA" w:rsidRPr="002E0ABF" w:rsidTr="00D95BC8">
        <w:tc>
          <w:tcPr>
            <w:tcW w:w="1860" w:type="dxa"/>
            <w:vAlign w:val="center"/>
          </w:tcPr>
          <w:p w:rsidR="008E7EBA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8E7EBA" w:rsidRPr="002E0ABF" w:rsidRDefault="008E7EBA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EBA" w:rsidRPr="002E0ABF" w:rsidRDefault="008E7EBA" w:rsidP="008E7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59" w:type="dxa"/>
          </w:tcPr>
          <w:p w:rsidR="008E7EBA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</w:t>
            </w:r>
            <w:proofErr w:type="gram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</w:tcPr>
          <w:p w:rsidR="008E7EBA" w:rsidRPr="002E0ABF" w:rsidRDefault="00C34D3B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8E7EBA" w:rsidRDefault="008E7EBA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2A5729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A5729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2A5729" w:rsidRDefault="002A5729" w:rsidP="006D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2A5729" w:rsidRDefault="00AA5CA6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</w:t>
            </w:r>
          </w:p>
        </w:tc>
        <w:tc>
          <w:tcPr>
            <w:tcW w:w="2552" w:type="dxa"/>
            <w:vAlign w:val="center"/>
          </w:tcPr>
          <w:p w:rsidR="002A5729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2A5729" w:rsidRDefault="002A5729" w:rsidP="006D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2A5729" w:rsidRDefault="00AA5CA6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</w:t>
            </w:r>
          </w:p>
        </w:tc>
        <w:tc>
          <w:tcPr>
            <w:tcW w:w="2552" w:type="dxa"/>
            <w:vAlign w:val="center"/>
          </w:tcPr>
          <w:p w:rsidR="002A5729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2A5729" w:rsidRDefault="002A5729" w:rsidP="006D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Merge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59" w:type="dxa"/>
          </w:tcPr>
          <w:p w:rsidR="002A5729" w:rsidRDefault="00AA5CA6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</w:t>
            </w:r>
          </w:p>
        </w:tc>
        <w:tc>
          <w:tcPr>
            <w:tcW w:w="2552" w:type="dxa"/>
            <w:vAlign w:val="center"/>
          </w:tcPr>
          <w:p w:rsidR="002A5729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608" w:type="dxa"/>
          </w:tcPr>
          <w:p w:rsidR="002A5729" w:rsidRDefault="002A5729" w:rsidP="006D0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A5729" w:rsidRPr="002E0ABF" w:rsidTr="00D95BC8">
        <w:tc>
          <w:tcPr>
            <w:tcW w:w="14199" w:type="dxa"/>
            <w:gridSpan w:val="5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1608" w:type="dxa"/>
          </w:tcPr>
          <w:p w:rsidR="002A5729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В 2 ч.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2A5729" w:rsidRPr="002E0ABF" w:rsidRDefault="002A5729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 w:rsidP="009F30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 (базовый и углубленн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икольский СМ., Потапов М.К., Решетников Н.Н. и др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Никольский С.М., Потапов М.К., Решетников Н.Н. и др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0 класса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: учебник для 11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Физика. Базов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Химия (базов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4559" w:type="dxa"/>
          </w:tcPr>
          <w:p w:rsidR="002A5729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608" w:type="dxa"/>
          </w:tcPr>
          <w:p w:rsidR="002A5729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2A5729" w:rsidRPr="002E0ABF" w:rsidRDefault="002A5729" w:rsidP="001A0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0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35" w:type="dxa"/>
          </w:tcPr>
          <w:p w:rsidR="002A5729" w:rsidRPr="002E0ABF" w:rsidRDefault="002A5729" w:rsidP="00FE5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строномия. Базовый уровень.</w:t>
            </w:r>
          </w:p>
        </w:tc>
        <w:tc>
          <w:tcPr>
            <w:tcW w:w="4559" w:type="dxa"/>
          </w:tcPr>
          <w:p w:rsidR="002A5729" w:rsidRPr="002E0ABF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 w:rsidP="00FE5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FE558F">
        <w:tc>
          <w:tcPr>
            <w:tcW w:w="15807" w:type="dxa"/>
            <w:gridSpan w:val="6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вид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Букварь.</w:t>
            </w:r>
          </w:p>
        </w:tc>
        <w:tc>
          <w:tcPr>
            <w:tcW w:w="2835" w:type="dxa"/>
          </w:tcPr>
          <w:p w:rsidR="002A5729" w:rsidRPr="002E0ABF" w:rsidRDefault="002A5729" w:rsidP="00D95B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Букварь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D95B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Якубовская Э.В., Павлова Н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специальных (коррекционных) образовательных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VIII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нова А.К., Якубовская Э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A5729" w:rsidRPr="002E0ABF" w:rsidRDefault="002A5729" w:rsidP="00122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льина С.Ю., Аксенова А.К., Головкина Т.М. и др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специальных (коррекционных) образовательных учреждений VIII вида (в 2 частях) </w:t>
            </w:r>
          </w:p>
        </w:tc>
        <w:tc>
          <w:tcPr>
            <w:tcW w:w="4559" w:type="dxa"/>
          </w:tcPr>
          <w:p w:rsidR="002A5729" w:rsidRPr="002E0ABF" w:rsidRDefault="002A5729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E25D19" w:rsidRDefault="002A572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стная речь. Учебник для специальных (коррекционных) образовательных учреждений (VIII вид)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Default="002A5729" w:rsidP="00EF3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Устная речь. Учебник для специальных (коррекционных) образовательных учреждений (VIII ви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  <w:vMerge w:val="restart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1 класс. Учебник для специальных (коррекционных) образовательных учреждений (VIII вид) 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B95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. Учебник для специальных (коррекционных) образовательных учреждений (VIII в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4559" w:type="dxa"/>
          </w:tcPr>
          <w:p w:rsidR="002A5729" w:rsidRPr="002E0ABF" w:rsidRDefault="001A0A5B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 w:rsidP="00C77E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08" w:type="dxa"/>
          </w:tcPr>
          <w:p w:rsidR="002A5729" w:rsidRPr="002E0ABF" w:rsidRDefault="002A5729" w:rsidP="00B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A5729" w:rsidRPr="002E0ABF" w:rsidTr="00D95BC8">
        <w:tc>
          <w:tcPr>
            <w:tcW w:w="1860" w:type="dxa"/>
            <w:vAlign w:val="center"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/>
          </w:tcPr>
          <w:p w:rsidR="002A5729" w:rsidRPr="002E0ABF" w:rsidRDefault="002A5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29" w:rsidRPr="002E0ABF" w:rsidRDefault="002A5729" w:rsidP="00C77E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3 класс. Учебник для специальных (коррекционных) образовательных учреждений (VIII ви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559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2E0A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2" w:type="dxa"/>
            <w:vAlign w:val="center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B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1608" w:type="dxa"/>
          </w:tcPr>
          <w:p w:rsidR="002A5729" w:rsidRPr="002E0ABF" w:rsidRDefault="002A5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</w:tbl>
    <w:p w:rsidR="0072757E" w:rsidRPr="002E0ABF" w:rsidRDefault="0072757E">
      <w:pPr>
        <w:rPr>
          <w:rFonts w:ascii="Times New Roman" w:hAnsi="Times New Roman" w:cs="Times New Roman"/>
          <w:sz w:val="24"/>
          <w:szCs w:val="24"/>
        </w:rPr>
      </w:pPr>
    </w:p>
    <w:sectPr w:rsidR="0072757E" w:rsidRPr="002E0ABF" w:rsidSect="00CB39F7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70"/>
    <w:rsid w:val="00044BCC"/>
    <w:rsid w:val="00077DBD"/>
    <w:rsid w:val="00104367"/>
    <w:rsid w:val="001225E3"/>
    <w:rsid w:val="001351F3"/>
    <w:rsid w:val="001773B3"/>
    <w:rsid w:val="00180B72"/>
    <w:rsid w:val="001A0A5B"/>
    <w:rsid w:val="001A2175"/>
    <w:rsid w:val="001C7507"/>
    <w:rsid w:val="001F65B3"/>
    <w:rsid w:val="00215713"/>
    <w:rsid w:val="002372E3"/>
    <w:rsid w:val="0026016B"/>
    <w:rsid w:val="002A1C0B"/>
    <w:rsid w:val="002A5729"/>
    <w:rsid w:val="002C3932"/>
    <w:rsid w:val="002D2000"/>
    <w:rsid w:val="002E0ABF"/>
    <w:rsid w:val="00347B2E"/>
    <w:rsid w:val="00353320"/>
    <w:rsid w:val="00393E1D"/>
    <w:rsid w:val="003E7DE3"/>
    <w:rsid w:val="004323E9"/>
    <w:rsid w:val="00436709"/>
    <w:rsid w:val="004C6AE7"/>
    <w:rsid w:val="005211A9"/>
    <w:rsid w:val="00526429"/>
    <w:rsid w:val="0054682D"/>
    <w:rsid w:val="0059441B"/>
    <w:rsid w:val="005A0498"/>
    <w:rsid w:val="005B73DA"/>
    <w:rsid w:val="005F451C"/>
    <w:rsid w:val="006E1FDA"/>
    <w:rsid w:val="0072757E"/>
    <w:rsid w:val="007279DF"/>
    <w:rsid w:val="00746821"/>
    <w:rsid w:val="00750F3A"/>
    <w:rsid w:val="007725EE"/>
    <w:rsid w:val="007F4D5F"/>
    <w:rsid w:val="008415F2"/>
    <w:rsid w:val="00872F6E"/>
    <w:rsid w:val="00874CE2"/>
    <w:rsid w:val="00887E2D"/>
    <w:rsid w:val="008E7EBA"/>
    <w:rsid w:val="008F1057"/>
    <w:rsid w:val="009125A3"/>
    <w:rsid w:val="009170D7"/>
    <w:rsid w:val="009303F4"/>
    <w:rsid w:val="0093633A"/>
    <w:rsid w:val="00974959"/>
    <w:rsid w:val="009B477B"/>
    <w:rsid w:val="009F30FC"/>
    <w:rsid w:val="00A6558B"/>
    <w:rsid w:val="00A85856"/>
    <w:rsid w:val="00A95606"/>
    <w:rsid w:val="00AA5CA6"/>
    <w:rsid w:val="00B221F4"/>
    <w:rsid w:val="00B7734F"/>
    <w:rsid w:val="00B95EEF"/>
    <w:rsid w:val="00BA4D90"/>
    <w:rsid w:val="00BD5518"/>
    <w:rsid w:val="00C34D3B"/>
    <w:rsid w:val="00C62AD8"/>
    <w:rsid w:val="00C648D0"/>
    <w:rsid w:val="00C77E7E"/>
    <w:rsid w:val="00CB39F7"/>
    <w:rsid w:val="00D148D8"/>
    <w:rsid w:val="00D5735E"/>
    <w:rsid w:val="00D75138"/>
    <w:rsid w:val="00D878A3"/>
    <w:rsid w:val="00D95BC8"/>
    <w:rsid w:val="00DD7F4A"/>
    <w:rsid w:val="00E25D19"/>
    <w:rsid w:val="00E36AFC"/>
    <w:rsid w:val="00E50B37"/>
    <w:rsid w:val="00E61839"/>
    <w:rsid w:val="00EB7663"/>
    <w:rsid w:val="00ED778D"/>
    <w:rsid w:val="00EF3C18"/>
    <w:rsid w:val="00F04943"/>
    <w:rsid w:val="00F26363"/>
    <w:rsid w:val="00F575A9"/>
    <w:rsid w:val="00F70B70"/>
    <w:rsid w:val="00F85D85"/>
    <w:rsid w:val="00FE058B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B70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E6183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61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0B7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0B7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0B70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0B70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E6183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E6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4423-5B7F-4F2A-B5A2-5914BB3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яхина</dc:creator>
  <cp:lastModifiedBy>учитель</cp:lastModifiedBy>
  <cp:revision>14</cp:revision>
  <dcterms:created xsi:type="dcterms:W3CDTF">2020-09-14T11:27:00Z</dcterms:created>
  <dcterms:modified xsi:type="dcterms:W3CDTF">2020-09-16T03:53:00Z</dcterms:modified>
</cp:coreProperties>
</file>